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3E5DD" w14:textId="77777777" w:rsidR="00EA537E" w:rsidRDefault="007F3DE5" w:rsidP="00A01349">
      <w:pPr>
        <w:pStyle w:val="2b"/>
        <w:jc w:val="center"/>
      </w:pPr>
      <w:bookmarkStart w:id="0" w:name="bookmark0"/>
      <w:r>
        <w:t xml:space="preserve">Задание </w:t>
      </w:r>
      <w:r w:rsidR="00F422F9">
        <w:t>к</w:t>
      </w:r>
      <w:r w:rsidR="00F422F9" w:rsidRPr="001D7727">
        <w:t xml:space="preserve"> </w:t>
      </w:r>
      <w:r>
        <w:t>лабораторн</w:t>
      </w:r>
      <w:r w:rsidR="00F422F9">
        <w:t>ой</w:t>
      </w:r>
      <w:r>
        <w:t xml:space="preserve"> работ</w:t>
      </w:r>
      <w:bookmarkEnd w:id="0"/>
      <w:r w:rsidR="00F422F9">
        <w:t xml:space="preserve">е </w:t>
      </w:r>
      <w:r w:rsidR="008F195B" w:rsidRPr="00430DAE">
        <w:t>3</w:t>
      </w:r>
    </w:p>
    <w:p w14:paraId="65C62CF2" w14:textId="401E9682" w:rsidR="00D840C0" w:rsidRDefault="001D7727" w:rsidP="00D840C0">
      <w:pPr>
        <w:pStyle w:val="ad"/>
      </w:pPr>
      <w:r>
        <w:t xml:space="preserve">Написать </w:t>
      </w:r>
      <w:r w:rsidRPr="00AE4968">
        <w:t>скрипт</w:t>
      </w:r>
      <w:r>
        <w:t xml:space="preserve"> </w:t>
      </w:r>
      <w:r>
        <w:rPr>
          <w:lang w:val="en-US"/>
        </w:rPr>
        <w:t>SQL</w:t>
      </w:r>
      <w:r w:rsidR="00A01349" w:rsidRPr="00A01349">
        <w:t xml:space="preserve"> </w:t>
      </w:r>
      <w:r w:rsidR="00A01349">
        <w:t xml:space="preserve">для </w:t>
      </w:r>
      <w:r w:rsidR="00A01349">
        <w:rPr>
          <w:lang w:val="en-US"/>
        </w:rPr>
        <w:t>Microsoft</w:t>
      </w:r>
      <w:r w:rsidR="00A01349" w:rsidRPr="00A01349">
        <w:t xml:space="preserve"> </w:t>
      </w:r>
      <w:r w:rsidR="00A01349">
        <w:rPr>
          <w:lang w:val="en-US"/>
        </w:rPr>
        <w:t>SQL</w:t>
      </w:r>
      <w:r w:rsidR="00A01349" w:rsidRPr="00A01349">
        <w:t xml:space="preserve"> </w:t>
      </w:r>
      <w:r w:rsidR="00A01349">
        <w:rPr>
          <w:lang w:val="en-US"/>
        </w:rPr>
        <w:t>Server</w:t>
      </w:r>
      <w:r w:rsidR="00A01349" w:rsidRPr="00A01349">
        <w:t xml:space="preserve"> </w:t>
      </w:r>
      <w:r w:rsidR="00A01349">
        <w:rPr>
          <w:lang w:val="en-US"/>
        </w:rPr>
        <w:t>Management</w:t>
      </w:r>
      <w:r w:rsidR="00A01349" w:rsidRPr="00A01349">
        <w:t xml:space="preserve"> </w:t>
      </w:r>
      <w:r w:rsidR="00A01349">
        <w:rPr>
          <w:lang w:val="en-US"/>
        </w:rPr>
        <w:t>Studio</w:t>
      </w:r>
      <w:r>
        <w:t>, выполняющий следующие действия:</w:t>
      </w:r>
    </w:p>
    <w:p w14:paraId="7EB71BB3" w14:textId="77777777" w:rsidR="001D7727" w:rsidRDefault="001D7727" w:rsidP="00E97E06">
      <w:pPr>
        <w:pStyle w:val="1"/>
      </w:pPr>
      <w:r>
        <w:t>Созда</w:t>
      </w:r>
      <w:r w:rsidR="007976B9">
        <w:t>е</w:t>
      </w:r>
      <w:r>
        <w:t xml:space="preserve">т </w:t>
      </w:r>
      <w:r w:rsidR="00746E41">
        <w:t xml:space="preserve">таблицы </w:t>
      </w:r>
      <w:r w:rsidR="008F195B">
        <w:t xml:space="preserve">и заполняет </w:t>
      </w:r>
      <w:r w:rsidR="00746E41">
        <w:t>их данными</w:t>
      </w:r>
      <w:r>
        <w:t xml:space="preserve"> согласно </w:t>
      </w:r>
      <w:r w:rsidR="008F195B">
        <w:t>описанию</w:t>
      </w:r>
      <w:r>
        <w:t>, полученн</w:t>
      </w:r>
      <w:r w:rsidR="00D13AAA">
        <w:t>ому</w:t>
      </w:r>
      <w:r>
        <w:t xml:space="preserve"> в лабораторной работе 1. Сама база данных </w:t>
      </w:r>
      <w:r w:rsidR="007976B9">
        <w:t xml:space="preserve">в скрипте </w:t>
      </w:r>
      <w:r>
        <w:t>не создается.</w:t>
      </w:r>
    </w:p>
    <w:p w14:paraId="51AE8F6C" w14:textId="77777777" w:rsidR="001D7727" w:rsidRDefault="008F195B" w:rsidP="00422F17">
      <w:pPr>
        <w:pStyle w:val="1"/>
      </w:pPr>
      <w:r>
        <w:t xml:space="preserve">С помощью обобщенного табличного выражения и оператора PIVOT </w:t>
      </w:r>
      <w:r w:rsidR="00746E41">
        <w:t>получает</w:t>
      </w:r>
      <w:r>
        <w:t xml:space="preserve"> сводную таблицу. Структур</w:t>
      </w:r>
      <w:r w:rsidR="00A767DC">
        <w:t>а</w:t>
      </w:r>
      <w:r>
        <w:t xml:space="preserve"> сводной таблицы</w:t>
      </w:r>
      <w:r w:rsidR="00A767DC">
        <w:t xml:space="preserve"> и порядок сортировки строк в ней задается преподавателем </w:t>
      </w:r>
      <w:r w:rsidR="00F243BE">
        <w:t xml:space="preserve">и зависит от выбранной </w:t>
      </w:r>
      <w:r w:rsidR="00746E41">
        <w:t xml:space="preserve">в лабораторной работе 1 </w:t>
      </w:r>
      <w:r w:rsidR="00F243BE">
        <w:t>предметной области</w:t>
      </w:r>
      <w:r w:rsidR="001D7727">
        <w:t>.</w:t>
      </w:r>
    </w:p>
    <w:p w14:paraId="30C10391" w14:textId="77777777" w:rsidR="005D4098" w:rsidRDefault="007976B9" w:rsidP="007976B9">
      <w:pPr>
        <w:pStyle w:val="ad"/>
      </w:pPr>
      <w:r>
        <w:t xml:space="preserve">Скрипт оформляется в виде </w:t>
      </w:r>
      <w:r w:rsidR="00E97E06">
        <w:t xml:space="preserve">текстового </w:t>
      </w:r>
      <w:r>
        <w:t xml:space="preserve">файла </w:t>
      </w:r>
      <w:r w:rsidRPr="00D840C0">
        <w:t>.</w:t>
      </w:r>
      <w:r>
        <w:rPr>
          <w:lang w:val="en-US"/>
        </w:rPr>
        <w:t>sql</w:t>
      </w:r>
      <w:r>
        <w:t xml:space="preserve"> с именем в формате</w:t>
      </w:r>
      <w:r w:rsidR="005D4098">
        <w:t>:</w:t>
      </w:r>
    </w:p>
    <w:p w14:paraId="77B2A9A3" w14:textId="77777777" w:rsidR="005D4098" w:rsidRPr="005D4098" w:rsidRDefault="007976B9" w:rsidP="00E97E06">
      <w:pPr>
        <w:pStyle w:val="ad"/>
        <w:ind w:left="708" w:firstLine="708"/>
        <w:rPr>
          <w:i/>
          <w:iCs/>
        </w:rPr>
      </w:pPr>
      <w:r w:rsidRPr="005D4098">
        <w:rPr>
          <w:i/>
          <w:iCs/>
        </w:rPr>
        <w:t>КодГруппы КодДисциплины Фамилия 0</w:t>
      </w:r>
      <w:r w:rsidR="008F195B" w:rsidRPr="00430DAE">
        <w:rPr>
          <w:i/>
          <w:iCs/>
        </w:rPr>
        <w:t>3</w:t>
      </w:r>
      <w:r w:rsidRPr="005D4098">
        <w:rPr>
          <w:i/>
          <w:iCs/>
        </w:rPr>
        <w:t xml:space="preserve"> #НомерВерсииИзДвухЦифр.</w:t>
      </w:r>
      <w:r w:rsidRPr="005D4098">
        <w:rPr>
          <w:i/>
          <w:iCs/>
          <w:lang w:val="en-US"/>
        </w:rPr>
        <w:t>sql</w:t>
      </w:r>
    </w:p>
    <w:p w14:paraId="1C22DBDC" w14:textId="77777777" w:rsidR="00E97E06" w:rsidRDefault="00E97E06" w:rsidP="00E97E06">
      <w:pPr>
        <w:pStyle w:val="ad"/>
      </w:pPr>
      <w:r>
        <w:t>Пример:</w:t>
      </w:r>
    </w:p>
    <w:p w14:paraId="00595454" w14:textId="4D8D3E08" w:rsidR="00E97E06" w:rsidRPr="00E97E06" w:rsidRDefault="00E97E06" w:rsidP="00E97E06">
      <w:pPr>
        <w:pStyle w:val="ad"/>
        <w:ind w:left="708" w:firstLine="708"/>
        <w:rPr>
          <w:i/>
          <w:iCs/>
        </w:rPr>
      </w:pPr>
      <w:r w:rsidRPr="00A019CD">
        <w:rPr>
          <w:i/>
          <w:iCs/>
        </w:rPr>
        <w:t>ИВТ-41-1</w:t>
      </w:r>
      <w:r w:rsidR="007A1876">
        <w:rPr>
          <w:i/>
          <w:iCs/>
        </w:rPr>
        <w:t>9</w:t>
      </w:r>
      <w:r w:rsidRPr="00A019CD">
        <w:rPr>
          <w:i/>
          <w:iCs/>
        </w:rPr>
        <w:t xml:space="preserve"> СУБД Иванов 0</w:t>
      </w:r>
      <w:r w:rsidR="008F195B" w:rsidRPr="00430DAE">
        <w:rPr>
          <w:i/>
          <w:iCs/>
        </w:rPr>
        <w:t>3</w:t>
      </w:r>
      <w:r w:rsidRPr="00A019CD">
        <w:rPr>
          <w:i/>
          <w:iCs/>
        </w:rPr>
        <w:t xml:space="preserve"> </w:t>
      </w:r>
      <w:r w:rsidRPr="00E97E06">
        <w:rPr>
          <w:i/>
          <w:iCs/>
        </w:rPr>
        <w:t>#</w:t>
      </w:r>
      <w:r w:rsidRPr="00A019CD">
        <w:rPr>
          <w:i/>
          <w:iCs/>
        </w:rPr>
        <w:t>01</w:t>
      </w:r>
      <w:r w:rsidRPr="00E97E06">
        <w:rPr>
          <w:i/>
          <w:iCs/>
        </w:rPr>
        <w:t>.</w:t>
      </w:r>
      <w:r>
        <w:rPr>
          <w:i/>
          <w:iCs/>
          <w:lang w:val="en-US"/>
        </w:rPr>
        <w:t>sql</w:t>
      </w:r>
    </w:p>
    <w:p w14:paraId="7E04BFFA" w14:textId="77777777" w:rsidR="005D4098" w:rsidRDefault="005D4098" w:rsidP="00A01349">
      <w:pPr>
        <w:pStyle w:val="ad"/>
      </w:pPr>
      <w:r>
        <w:t>Н</w:t>
      </w:r>
      <w:r w:rsidR="007976B9">
        <w:t xml:space="preserve">омер версии изначально </w:t>
      </w:r>
      <w:r>
        <w:t>равен 01</w:t>
      </w:r>
      <w:r w:rsidR="007976B9">
        <w:t xml:space="preserve"> и увеличивается на единицу при каждой сдаче работы</w:t>
      </w:r>
      <w:r w:rsidR="007976B9" w:rsidRPr="008A0BE2">
        <w:t>.</w:t>
      </w:r>
    </w:p>
    <w:p w14:paraId="1745D322" w14:textId="77777777" w:rsidR="008F195B" w:rsidRDefault="008F195B" w:rsidP="00A01349">
      <w:pPr>
        <w:pStyle w:val="ad"/>
      </w:pPr>
    </w:p>
    <w:p w14:paraId="6CC18435" w14:textId="77777777" w:rsidR="008F195B" w:rsidRDefault="008F195B" w:rsidP="00A01349">
      <w:pPr>
        <w:pStyle w:val="ad"/>
      </w:pPr>
      <w:r>
        <w:t>Основные ошибки</w:t>
      </w:r>
      <w:r w:rsidR="00746E41">
        <w:t xml:space="preserve"> при выполнении лабораторной</w:t>
      </w:r>
      <w:r>
        <w:t>:</w:t>
      </w:r>
    </w:p>
    <w:p w14:paraId="56F9E2AF" w14:textId="77777777" w:rsidR="00746E41" w:rsidRDefault="00746E41" w:rsidP="00746E41">
      <w:pPr>
        <w:pStyle w:val="1"/>
      </w:pPr>
      <w:r>
        <w:t xml:space="preserve">Плохое форматирование команд. Программист, читающий скрипт </w:t>
      </w:r>
      <w:r>
        <w:rPr>
          <w:lang w:val="en-US"/>
        </w:rPr>
        <w:t>SQL</w:t>
      </w:r>
      <w:r w:rsidRPr="00746E41">
        <w:t>,</w:t>
      </w:r>
      <w:r>
        <w:t xml:space="preserve"> должен четко видеть, где начинается и заканчивается сама команда, где начинаются и заканчиваются основные предложения внутри команды (для команды </w:t>
      </w:r>
      <w:r>
        <w:rPr>
          <w:lang w:val="en-US"/>
        </w:rPr>
        <w:t>SELECT</w:t>
      </w:r>
      <w:r w:rsidRPr="00746E41">
        <w:t xml:space="preserve"> </w:t>
      </w:r>
      <w:r>
        <w:t>это</w:t>
      </w:r>
      <w:r w:rsidR="00CD6C01">
        <w:t xml:space="preserve"> </w:t>
      </w:r>
      <w:r w:rsidR="00CD6C01">
        <w:rPr>
          <w:lang w:val="en-US"/>
        </w:rPr>
        <w:t>FROM</w:t>
      </w:r>
      <w:r w:rsidR="00CD6C01" w:rsidRPr="00CD6C01">
        <w:t xml:space="preserve">, </w:t>
      </w:r>
      <w:r w:rsidR="00CD6C01">
        <w:rPr>
          <w:lang w:val="en-US"/>
        </w:rPr>
        <w:t>WHERE</w:t>
      </w:r>
      <w:r w:rsidR="00CD6C01" w:rsidRPr="00CD6C01">
        <w:t xml:space="preserve">, </w:t>
      </w:r>
      <w:r w:rsidR="00CD6C01">
        <w:rPr>
          <w:lang w:val="en-US"/>
        </w:rPr>
        <w:t>GROUP</w:t>
      </w:r>
      <w:r w:rsidR="00CD6C01" w:rsidRPr="00CD6C01">
        <w:t xml:space="preserve"> </w:t>
      </w:r>
      <w:r w:rsidR="00CD6C01">
        <w:rPr>
          <w:lang w:val="en-US"/>
        </w:rPr>
        <w:t>BY</w:t>
      </w:r>
      <w:r w:rsidR="00CD6C01" w:rsidRPr="00CD6C01">
        <w:t xml:space="preserve">, </w:t>
      </w:r>
      <w:r w:rsidR="00CD6C01">
        <w:rPr>
          <w:lang w:val="en-US"/>
        </w:rPr>
        <w:t>HAVING</w:t>
      </w:r>
      <w:r w:rsidR="00CD6C01" w:rsidRPr="00CD6C01">
        <w:t xml:space="preserve">, </w:t>
      </w:r>
      <w:r w:rsidR="00CD6C01">
        <w:rPr>
          <w:lang w:val="en-US"/>
        </w:rPr>
        <w:t>ORDER</w:t>
      </w:r>
      <w:r w:rsidR="00CD6C01" w:rsidRPr="00CD6C01">
        <w:t xml:space="preserve"> </w:t>
      </w:r>
      <w:r w:rsidR="00CD6C01">
        <w:rPr>
          <w:lang w:val="en-US"/>
        </w:rPr>
        <w:t>BY</w:t>
      </w:r>
      <w:r w:rsidRPr="00746E41">
        <w:t>)</w:t>
      </w:r>
      <w:r w:rsidR="00CD6C01">
        <w:t xml:space="preserve"> и т.д</w:t>
      </w:r>
      <w:r w:rsidR="00CD6C01" w:rsidRPr="00CD6C01">
        <w:t>.</w:t>
      </w:r>
    </w:p>
    <w:p w14:paraId="4B7A301C" w14:textId="77777777" w:rsidR="00746E41" w:rsidRDefault="00CD6C01" w:rsidP="008F195B">
      <w:pPr>
        <w:pStyle w:val="1"/>
      </w:pPr>
      <w:r>
        <w:t>Отсутствие имен таблиц перед именами столбцов там, где они необходимы во избежание будущих конфликтов имен. И, наоборот, использование имен таблиц перед именами столбцов там, где в этом нет необходимости и конфликт имен невозможен.</w:t>
      </w:r>
    </w:p>
    <w:p w14:paraId="29948887" w14:textId="77777777" w:rsidR="00CD6C01" w:rsidRDefault="00CD6C01" w:rsidP="008F195B">
      <w:pPr>
        <w:pStyle w:val="1"/>
      </w:pPr>
      <w:r>
        <w:t>Использование одно- и</w:t>
      </w:r>
      <w:r w:rsidR="007E632E">
        <w:t>ли</w:t>
      </w:r>
      <w:r>
        <w:t xml:space="preserve"> двухбуквенных псевдонимов для таблиц</w:t>
      </w:r>
      <w:r w:rsidR="007E632E">
        <w:t>.</w:t>
      </w:r>
    </w:p>
    <w:p w14:paraId="42465B2A" w14:textId="77777777" w:rsidR="00430DAE" w:rsidRDefault="00430DAE" w:rsidP="00430DAE">
      <w:pPr>
        <w:pStyle w:val="1"/>
      </w:pPr>
      <w:r>
        <w:t>Использование двойных кавычек или квадратных скобок вокруг тех идентификаторов, которые не требуют этого.</w:t>
      </w:r>
    </w:p>
    <w:p w14:paraId="202435F9" w14:textId="72D12E62" w:rsidR="008F195B" w:rsidRDefault="00746E41" w:rsidP="00746E41">
      <w:pPr>
        <w:pStyle w:val="1"/>
      </w:pPr>
      <w:r>
        <w:t>Данные в созданных таблицах не</w:t>
      </w:r>
      <w:r w:rsidR="007E632E">
        <w:t xml:space="preserve"> позволяют проверить корректность выполнения</w:t>
      </w:r>
      <w:r>
        <w:t xml:space="preserve"> задани</w:t>
      </w:r>
      <w:r w:rsidR="007E632E">
        <w:t>я</w:t>
      </w:r>
      <w:r>
        <w:t xml:space="preserve">. Например, если в сводной таблице </w:t>
      </w:r>
      <w:r w:rsidR="007E632E">
        <w:t xml:space="preserve">данные </w:t>
      </w:r>
      <w:r>
        <w:t xml:space="preserve">должны суммироваться, то в </w:t>
      </w:r>
      <w:r w:rsidR="007E632E">
        <w:t>исходных таблицах</w:t>
      </w:r>
      <w:r>
        <w:t xml:space="preserve"> должн</w:t>
      </w:r>
      <w:r w:rsidR="007A1876">
        <w:t>ы</w:t>
      </w:r>
      <w:r>
        <w:t xml:space="preserve"> быть хотя бы несколько строк, чьи данные суммируются.</w:t>
      </w:r>
    </w:p>
    <w:sectPr w:rsidR="008F195B" w:rsidSect="00460895">
      <w:footerReference w:type="even" r:id="rId8"/>
      <w:footerReference w:type="default" r:id="rId9"/>
      <w:type w:val="nextColumn"/>
      <w:pgSz w:w="11907" w:h="16840" w:code="9"/>
      <w:pgMar w:top="1134" w:right="1134" w:bottom="1134" w:left="1134" w:header="0" w:footer="6" w:gutter="0"/>
      <w:pgNumType w:start="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DCC0" w14:textId="77777777" w:rsidR="00C60F35" w:rsidRDefault="00C60F35">
      <w:r>
        <w:separator/>
      </w:r>
    </w:p>
  </w:endnote>
  <w:endnote w:type="continuationSeparator" w:id="0">
    <w:p w14:paraId="3456FCDA" w14:textId="77777777" w:rsidR="00C60F35" w:rsidRDefault="00C6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D7AE" w14:textId="77777777" w:rsidR="007F3DE5" w:rsidRDefault="007F3DE5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83D2" w14:textId="77777777" w:rsidR="007F3DE5" w:rsidRDefault="00C60F35">
    <w:pPr>
      <w:rPr>
        <w:sz w:val="2"/>
        <w:szCs w:val="2"/>
      </w:rPr>
    </w:pPr>
    <w:r>
      <w:pict w14:anchorId="36B066DF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453.9pt;margin-top:639.3pt;width:7.7pt;height:6.5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867484A" w14:textId="77777777" w:rsidR="007F3DE5" w:rsidRDefault="00E60E57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9"/>
                  </w:rPr>
                  <w:fldChar w:fldCharType="begin"/>
                </w:r>
                <w:r w:rsidR="007F3DE5">
                  <w:rPr>
                    <w:rStyle w:val="a9"/>
                  </w:rPr>
                  <w:instrText xml:space="preserve"> PAGE \* MERGEFORMAT </w:instrText>
                </w:r>
                <w:r>
                  <w:rPr>
                    <w:rStyle w:val="a9"/>
                  </w:rPr>
                  <w:fldChar w:fldCharType="separate"/>
                </w:r>
                <w:r w:rsidR="00430DAE">
                  <w:rPr>
                    <w:rStyle w:val="a9"/>
                    <w:noProof/>
                  </w:rPr>
                  <w:t>3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54B4" w14:textId="77777777" w:rsidR="00C60F35" w:rsidRDefault="00C60F35"/>
  </w:footnote>
  <w:footnote w:type="continuationSeparator" w:id="0">
    <w:p w14:paraId="4569C9BD" w14:textId="77777777" w:rsidR="00C60F35" w:rsidRDefault="00C60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01074"/>
    <w:multiLevelType w:val="hybridMultilevel"/>
    <w:tmpl w:val="D24E77CA"/>
    <w:lvl w:ilvl="0" w:tplc="FB966926">
      <w:start w:val="1"/>
      <w:numFmt w:val="bullet"/>
      <w:pStyle w:val="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8063AC3"/>
    <w:multiLevelType w:val="hybridMultilevel"/>
    <w:tmpl w:val="FC82A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BA60AE"/>
    <w:multiLevelType w:val="hybridMultilevel"/>
    <w:tmpl w:val="E854613C"/>
    <w:lvl w:ilvl="0" w:tplc="AF18D522">
      <w:start w:val="1"/>
      <w:numFmt w:val="decimal"/>
      <w:pStyle w:val="a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FC5B10"/>
    <w:multiLevelType w:val="hybridMultilevel"/>
    <w:tmpl w:val="34762368"/>
    <w:lvl w:ilvl="0" w:tplc="AA7E117E">
      <w:start w:val="1"/>
      <w:numFmt w:val="decimal"/>
      <w:pStyle w:val="a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C7279E"/>
    <w:multiLevelType w:val="hybridMultilevel"/>
    <w:tmpl w:val="6E621AA8"/>
    <w:lvl w:ilvl="0" w:tplc="3F3AE9F8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0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37E"/>
    <w:rsid w:val="00073482"/>
    <w:rsid w:val="00182DE1"/>
    <w:rsid w:val="001838E7"/>
    <w:rsid w:val="00197E40"/>
    <w:rsid w:val="001A1425"/>
    <w:rsid w:val="001D7727"/>
    <w:rsid w:val="0023234F"/>
    <w:rsid w:val="00290699"/>
    <w:rsid w:val="002B62B9"/>
    <w:rsid w:val="002B7471"/>
    <w:rsid w:val="00312CBA"/>
    <w:rsid w:val="003916CD"/>
    <w:rsid w:val="003A5409"/>
    <w:rsid w:val="003A6770"/>
    <w:rsid w:val="003F5821"/>
    <w:rsid w:val="00430DAE"/>
    <w:rsid w:val="00460895"/>
    <w:rsid w:val="004B41F7"/>
    <w:rsid w:val="00516847"/>
    <w:rsid w:val="005637BB"/>
    <w:rsid w:val="00592473"/>
    <w:rsid w:val="005A2CC6"/>
    <w:rsid w:val="005D4098"/>
    <w:rsid w:val="005E4C8F"/>
    <w:rsid w:val="005E7DB1"/>
    <w:rsid w:val="006275CA"/>
    <w:rsid w:val="006768B8"/>
    <w:rsid w:val="006C190C"/>
    <w:rsid w:val="006E6CEE"/>
    <w:rsid w:val="006F06BA"/>
    <w:rsid w:val="00746E41"/>
    <w:rsid w:val="007976B9"/>
    <w:rsid w:val="007A1876"/>
    <w:rsid w:val="007E632E"/>
    <w:rsid w:val="007F3362"/>
    <w:rsid w:val="007F3DE5"/>
    <w:rsid w:val="00812BEC"/>
    <w:rsid w:val="00812C11"/>
    <w:rsid w:val="00847A64"/>
    <w:rsid w:val="008A0BE2"/>
    <w:rsid w:val="008A562B"/>
    <w:rsid w:val="008B0D42"/>
    <w:rsid w:val="008B52B2"/>
    <w:rsid w:val="008F195B"/>
    <w:rsid w:val="009925F3"/>
    <w:rsid w:val="0099581C"/>
    <w:rsid w:val="00A01349"/>
    <w:rsid w:val="00A1177B"/>
    <w:rsid w:val="00A25EAB"/>
    <w:rsid w:val="00A767DC"/>
    <w:rsid w:val="00A952CF"/>
    <w:rsid w:val="00AA011D"/>
    <w:rsid w:val="00AD015A"/>
    <w:rsid w:val="00AE4968"/>
    <w:rsid w:val="00B2094C"/>
    <w:rsid w:val="00B84DB2"/>
    <w:rsid w:val="00BA77E5"/>
    <w:rsid w:val="00BD3D76"/>
    <w:rsid w:val="00BD5E8D"/>
    <w:rsid w:val="00BD648F"/>
    <w:rsid w:val="00C37DD9"/>
    <w:rsid w:val="00C60F35"/>
    <w:rsid w:val="00CD6C01"/>
    <w:rsid w:val="00D13AAA"/>
    <w:rsid w:val="00D2302B"/>
    <w:rsid w:val="00D53E72"/>
    <w:rsid w:val="00D6729E"/>
    <w:rsid w:val="00D840C0"/>
    <w:rsid w:val="00DE1FEF"/>
    <w:rsid w:val="00E02A33"/>
    <w:rsid w:val="00E20132"/>
    <w:rsid w:val="00E37B63"/>
    <w:rsid w:val="00E60E57"/>
    <w:rsid w:val="00E97E06"/>
    <w:rsid w:val="00EA537E"/>
    <w:rsid w:val="00EE73FB"/>
    <w:rsid w:val="00F243BE"/>
    <w:rsid w:val="00F422F9"/>
    <w:rsid w:val="00FA4D7C"/>
    <w:rsid w:val="00FF3326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0AE09A5"/>
  <w15:docId w15:val="{8DE79D12-BDCA-4F64-A32F-868AA9DD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FF3326"/>
    <w:rPr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FF3326"/>
    <w:rPr>
      <w:color w:val="000080"/>
      <w:u w:val="single"/>
    </w:rPr>
  </w:style>
  <w:style w:type="character" w:customStyle="1" w:styleId="10">
    <w:name w:val="Заголовок №1_"/>
    <w:basedOn w:val="a2"/>
    <w:link w:val="1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2"/>
    <w:link w:val="2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2"/>
    <w:link w:val="22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85pt">
    <w:name w:val="Основной текст (2) + Arial;8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Заголовок №2 + 9;5 pt;Не полужирный"/>
    <w:basedOn w:val="2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Заголовок №2 (2)_"/>
    <w:basedOn w:val="a2"/>
    <w:link w:val="2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Заголовок №3_"/>
    <w:basedOn w:val="a2"/>
    <w:link w:val="30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_"/>
    <w:basedOn w:val="a2"/>
    <w:link w:val="32"/>
    <w:rsid w:val="00FF332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_"/>
    <w:basedOn w:val="a2"/>
    <w:link w:val="a7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7"/>
      <w:szCs w:val="17"/>
      <w:u w:val="none"/>
    </w:rPr>
  </w:style>
  <w:style w:type="character" w:customStyle="1" w:styleId="95pt0pt">
    <w:name w:val="Колонтитул + 9;5 pt;Интервал 0 pt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0">
    <w:name w:val="Заголовок №3 (2)_"/>
    <w:basedOn w:val="a2"/>
    <w:link w:val="3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85pt">
    <w:name w:val="Основной текст (2) + 8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2"/>
    <w:link w:val="a8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">
    <w:name w:val="Основной текст (4)_"/>
    <w:basedOn w:val="a2"/>
    <w:link w:val="4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Arial21pt">
    <w:name w:val="Основной текст (4) + Arial;21 pt;Не полужирный;Курсив"/>
    <w:basedOn w:val="4"/>
    <w:rsid w:val="00FF332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2"/>
    <w:link w:val="5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3">
    <w:name w:val="Основной текст (2) + 10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9pt0pt">
    <w:name w:val="Основной текст (2) + Arial;9 pt;Интервал 0 pt"/>
    <w:basedOn w:val="21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0pt">
    <w:name w:val="Основной текст (6) + 10 pt;Полужирный"/>
    <w:basedOn w:val="6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2">
    <w:name w:val="Основной текст (6) + Малые прописные"/>
    <w:basedOn w:val="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4">
    <w:name w:val="Основной текст (2) + 10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2pt">
    <w:name w:val="Основной текст (6) + 12 pt;Курсив"/>
    <w:basedOn w:val="6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9">
    <w:name w:val="Основной текст (9)_"/>
    <w:basedOn w:val="a2"/>
    <w:link w:val="90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TimesNewRoman12pt">
    <w:name w:val="Основной текст (9) + Times New Roman;12 pt;Курсив"/>
    <w:basedOn w:val="9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9Candara95pt">
    <w:name w:val="Основной текст (9) + Candara;9;5 pt"/>
    <w:basedOn w:val="9"/>
    <w:rsid w:val="00FF332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TimesNewRoman9pt">
    <w:name w:val="Основной текст (9) + Times New Roman;9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TimesNewRoman11pt">
    <w:name w:val="Основной текст (9) + Times New Roman;11 pt;Полужирный"/>
    <w:basedOn w:val="9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9">
    <w:name w:val="Колонтитул"/>
    <w:basedOn w:val="a6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imesNewRoman115pt0pt">
    <w:name w:val="Колонтитул + Times New Roman;11;5 pt;Интервал 0 pt"/>
    <w:basedOn w:val="a6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ArialNarrow11pt0pt">
    <w:name w:val="Основной текст (4) + Arial Narrow;11 pt;Не полужирный;Интервал 0 pt"/>
    <w:basedOn w:val="4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0">
    <w:name w:val="Основной текст (2) + 7 pt;Курсив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1">
    <w:name w:val="Основной текст (2) + 7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2"/>
    <w:link w:val="10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04pt">
    <w:name w:val="Основной текст (10) + 4 pt;Не полужирный;Курсив"/>
    <w:basedOn w:val="100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4">
    <w:name w:val="Основной текст (10)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10ArialNarrow">
    <w:name w:val="Основной текст (10) + Arial Narrow;Не полужирный"/>
    <w:basedOn w:val="100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Arial85pt">
    <w:name w:val="Основной текст (10) + Arial;8;5 pt"/>
    <w:basedOn w:val="100"/>
    <w:rsid w:val="00FF33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9pt">
    <w:name w:val="Основной текст (10) + 9 pt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10pt">
    <w:name w:val="Основной текст (10) + 10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9pt0">
    <w:name w:val="Основной текст (10) + 9 pt;Не полужирный"/>
    <w:basedOn w:val="100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0">
    <w:name w:val="Заголовок №2 (3)_"/>
    <w:basedOn w:val="a2"/>
    <w:link w:val="23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enturyGothic9pt0pt">
    <w:name w:val="Колонтитул + Century Gothic;9 pt;Интервал 0 pt"/>
    <w:basedOn w:val="a6"/>
    <w:rsid w:val="00FF332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75pt0">
    <w:name w:val="Основной текст (2) + Arial;7;5 pt;Малые прописные"/>
    <w:basedOn w:val="21"/>
    <w:rsid w:val="00FF3326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0pt">
    <w:name w:val="Основной текст (7) + 10 pt;Не полужирный;Курсив"/>
    <w:basedOn w:val="7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7ArialNarrow22pt">
    <w:name w:val="Основной текст (7) + Arial Narrow;22 pt;Не полужирный"/>
    <w:basedOn w:val="7"/>
    <w:rsid w:val="00FF3326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78pt0pt">
    <w:name w:val="Основной текст (7) + 8 pt;Интервал 0 pt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">
    <w:name w:val="Основной текст (2)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3pt">
    <w:name w:val="Основной текст (2) + Candara;13 pt;Полужирный"/>
    <w:basedOn w:val="21"/>
    <w:rsid w:val="00FF332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2"/>
    <w:link w:val="28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ArialNarrow22pt">
    <w:name w:val="Основной текст (2) + Arial Narrow;22 pt"/>
    <w:basedOn w:val="21"/>
    <w:rsid w:val="00FF332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225pt-5pt">
    <w:name w:val="Основной текст (2) + 25 pt;Интервал -5 pt"/>
    <w:basedOn w:val="21"/>
    <w:rsid w:val="00FF33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33">
    <w:name w:val="Подпись к таблице (3)_"/>
    <w:basedOn w:val="a2"/>
    <w:link w:val="3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8pt0pt">
    <w:name w:val="Основной текст (2) + 8 pt;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Подпись к таблице_"/>
    <w:basedOn w:val="a2"/>
    <w:link w:val="ab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0">
    <w:name w:val="Основной текст (2) + 11 pt;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1"/>
    <w:rsid w:val="00FF33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42">
    <w:name w:val="Основной текст (4)"/>
    <w:basedOn w:val="4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2"/>
    <w:link w:val="11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c">
    <w:name w:val="Подпись к таблице"/>
    <w:basedOn w:val="aa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 + Полужирный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pt">
    <w:name w:val="Основной текст (2) + 10 pt;Курсив;Интервал 0 pt"/>
    <w:basedOn w:val="21"/>
    <w:rsid w:val="00FF33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Полужирный;Курсив;Интервал 0 pt"/>
    <w:basedOn w:val="21"/>
    <w:rsid w:val="00FF33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1"/>
    <w:rsid w:val="00FF33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10pt">
    <w:name w:val="Основной текст (2) + Arial;10 pt;Курсив"/>
    <w:basedOn w:val="21"/>
    <w:rsid w:val="00FF332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">
    <w:name w:val="Заголовок №1"/>
    <w:basedOn w:val="a1"/>
    <w:link w:val="10"/>
    <w:rsid w:val="00FF332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1"/>
    <w:link w:val="2"/>
    <w:rsid w:val="00FF3326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1"/>
    <w:link w:val="21"/>
    <w:rsid w:val="00FF3326"/>
    <w:pPr>
      <w:shd w:val="clear" w:color="auto" w:fill="FFFFFF"/>
      <w:spacing w:line="256" w:lineRule="exact"/>
      <w:ind w:hanging="42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1">
    <w:name w:val="Заголовок №2 (2)"/>
    <w:basedOn w:val="a1"/>
    <w:link w:val="220"/>
    <w:rsid w:val="00FF3326"/>
    <w:pPr>
      <w:shd w:val="clear" w:color="auto" w:fill="FFFFFF"/>
      <w:spacing w:before="420" w:line="230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Заголовок №3"/>
    <w:basedOn w:val="a1"/>
    <w:link w:val="3"/>
    <w:rsid w:val="00FF3326"/>
    <w:pPr>
      <w:shd w:val="clear" w:color="auto" w:fill="FFFFFF"/>
      <w:spacing w:after="120" w:line="0" w:lineRule="atLeast"/>
      <w:jc w:val="both"/>
      <w:outlineLvl w:val="2"/>
    </w:pPr>
    <w:rPr>
      <w:rFonts w:ascii="Arial" w:eastAsia="Arial" w:hAnsi="Arial" w:cs="Arial"/>
      <w:b/>
      <w:bCs/>
      <w:sz w:val="18"/>
      <w:szCs w:val="18"/>
    </w:rPr>
  </w:style>
  <w:style w:type="paragraph" w:customStyle="1" w:styleId="32">
    <w:name w:val="Основной текст (3)"/>
    <w:basedOn w:val="a1"/>
    <w:link w:val="31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a7">
    <w:name w:val="Колонтитул"/>
    <w:basedOn w:val="a1"/>
    <w:link w:val="a6"/>
    <w:rsid w:val="00FF3326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17"/>
      <w:szCs w:val="17"/>
    </w:rPr>
  </w:style>
  <w:style w:type="paragraph" w:customStyle="1" w:styleId="321">
    <w:name w:val="Заголовок №3 (2)"/>
    <w:basedOn w:val="a1"/>
    <w:link w:val="320"/>
    <w:rsid w:val="00FF3326"/>
    <w:pPr>
      <w:shd w:val="clear" w:color="auto" w:fill="FFFFFF"/>
      <w:spacing w:line="378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8">
    <w:name w:val="Подпись к картинке"/>
    <w:basedOn w:val="a1"/>
    <w:link w:val="Exact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0">
    <w:name w:val="Основной текст (4)"/>
    <w:basedOn w:val="a1"/>
    <w:link w:val="4"/>
    <w:rsid w:val="00FF3326"/>
    <w:pPr>
      <w:shd w:val="clear" w:color="auto" w:fill="FFFFFF"/>
      <w:spacing w:line="263" w:lineRule="exact"/>
      <w:ind w:hanging="5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1"/>
    <w:link w:val="5"/>
    <w:rsid w:val="00FF3326"/>
    <w:pPr>
      <w:shd w:val="clear" w:color="auto" w:fill="FFFFFF"/>
      <w:spacing w:line="398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1"/>
    <w:link w:val="6"/>
    <w:rsid w:val="00FF3326"/>
    <w:pPr>
      <w:shd w:val="clear" w:color="auto" w:fill="FFFFFF"/>
      <w:spacing w:before="180" w:after="60" w:line="275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1"/>
    <w:link w:val="7"/>
    <w:rsid w:val="00FF3326"/>
    <w:pPr>
      <w:shd w:val="clear" w:color="auto" w:fill="FFFFFF"/>
      <w:spacing w:before="180" w:line="415" w:lineRule="exac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1"/>
    <w:link w:val="8"/>
    <w:rsid w:val="00FF33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1"/>
    <w:link w:val="9"/>
    <w:rsid w:val="00FF3326"/>
    <w:pPr>
      <w:shd w:val="clear" w:color="auto" w:fill="FFFFFF"/>
      <w:spacing w:after="12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101">
    <w:name w:val="Основной текст (10)"/>
    <w:basedOn w:val="a1"/>
    <w:link w:val="100"/>
    <w:rsid w:val="00FF3326"/>
    <w:pPr>
      <w:shd w:val="clear" w:color="auto" w:fill="FFFFFF"/>
      <w:spacing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1">
    <w:name w:val="Заголовок №2 (3)"/>
    <w:basedOn w:val="a1"/>
    <w:link w:val="230"/>
    <w:rsid w:val="00FF3326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8">
    <w:name w:val="Подпись к таблице (2)"/>
    <w:basedOn w:val="a1"/>
    <w:link w:val="27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4">
    <w:name w:val="Подпись к таблице (3)"/>
    <w:basedOn w:val="a1"/>
    <w:link w:val="33"/>
    <w:rsid w:val="00FF33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b">
    <w:name w:val="Подпись к таблице"/>
    <w:basedOn w:val="a1"/>
    <w:link w:val="aa"/>
    <w:rsid w:val="00FF33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1">
    <w:name w:val="Основной текст (11)"/>
    <w:basedOn w:val="a1"/>
    <w:link w:val="110"/>
    <w:rsid w:val="00FF3326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d">
    <w:name w:val="Лаб (основной)"/>
    <w:link w:val="ae"/>
    <w:rsid w:val="005A2CC6"/>
    <w:pPr>
      <w:widowControl/>
      <w:ind w:firstLine="567"/>
      <w:jc w:val="both"/>
    </w:pPr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2b">
    <w:name w:val="Лаб (заголовок 2)"/>
    <w:next w:val="ad"/>
    <w:link w:val="2c"/>
    <w:rsid w:val="006E6CEE"/>
    <w:pPr>
      <w:keepNext/>
      <w:keepLines/>
      <w:tabs>
        <w:tab w:val="left" w:pos="1113"/>
      </w:tabs>
      <w:spacing w:before="360" w:after="120"/>
      <w:ind w:left="567"/>
    </w:pPr>
    <w:rPr>
      <w:rFonts w:ascii="Times New Roman" w:eastAsia="Arial" w:hAnsi="Times New Roman" w:cs="Arial"/>
      <w:b/>
      <w:bCs/>
      <w:color w:val="000000"/>
      <w:szCs w:val="18"/>
    </w:rPr>
  </w:style>
  <w:style w:type="character" w:customStyle="1" w:styleId="ae">
    <w:name w:val="Лаб (основной) Знак"/>
    <w:basedOn w:val="a2"/>
    <w:link w:val="ad"/>
    <w:rsid w:val="005A2CC6"/>
    <w:rPr>
      <w:rFonts w:ascii="Times New Roman" w:eastAsia="Times New Roman" w:hAnsi="Times New Roman" w:cs="Times New Roman"/>
      <w:color w:val="000000"/>
      <w:szCs w:val="19"/>
    </w:rPr>
  </w:style>
  <w:style w:type="character" w:customStyle="1" w:styleId="2c">
    <w:name w:val="Лаб (заголовок 2) Знак"/>
    <w:basedOn w:val="a2"/>
    <w:link w:val="2b"/>
    <w:rsid w:val="006E6CEE"/>
    <w:rPr>
      <w:rFonts w:ascii="Times New Roman" w:eastAsia="Arial" w:hAnsi="Times New Roman" w:cs="Arial"/>
      <w:b/>
      <w:bCs/>
      <w:color w:val="000000"/>
      <w:szCs w:val="18"/>
    </w:rPr>
  </w:style>
  <w:style w:type="paragraph" w:customStyle="1" w:styleId="a">
    <w:name w:val="Лаб (нумерованный)"/>
    <w:basedOn w:val="ad"/>
    <w:link w:val="af"/>
    <w:rsid w:val="00516847"/>
    <w:pPr>
      <w:numPr>
        <w:numId w:val="1"/>
      </w:numPr>
      <w:ind w:left="964" w:hanging="397"/>
    </w:pPr>
  </w:style>
  <w:style w:type="character" w:customStyle="1" w:styleId="af">
    <w:name w:val="Лаб (нумерованный) Знак"/>
    <w:basedOn w:val="ae"/>
    <w:link w:val="a"/>
    <w:rsid w:val="00516847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a0">
    <w:name w:val="Лаб (нумерованный с точкой)"/>
    <w:basedOn w:val="ad"/>
    <w:link w:val="af0"/>
    <w:rsid w:val="00E37B63"/>
    <w:pPr>
      <w:numPr>
        <w:numId w:val="2"/>
      </w:numPr>
      <w:ind w:left="964" w:hanging="397"/>
    </w:pPr>
  </w:style>
  <w:style w:type="character" w:customStyle="1" w:styleId="af0">
    <w:name w:val="Лаб (нумерованный с точкой) Знак"/>
    <w:basedOn w:val="ae"/>
    <w:link w:val="a0"/>
    <w:rsid w:val="00E37B63"/>
    <w:rPr>
      <w:rFonts w:ascii="Times New Roman" w:eastAsia="Times New Roman" w:hAnsi="Times New Roman" w:cs="Times New Roman"/>
      <w:color w:val="000000"/>
      <w:szCs w:val="19"/>
    </w:rPr>
  </w:style>
  <w:style w:type="paragraph" w:customStyle="1" w:styleId="1">
    <w:name w:val="Лаб (маркированный 1)"/>
    <w:basedOn w:val="a1"/>
    <w:rsid w:val="00E97E06"/>
    <w:pPr>
      <w:numPr>
        <w:numId w:val="6"/>
      </w:numPr>
      <w:ind w:left="1276" w:hanging="35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4E63-6AA8-4BC8-BF9C-48FC3F7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ser2</cp:lastModifiedBy>
  <cp:revision>34</cp:revision>
  <dcterms:created xsi:type="dcterms:W3CDTF">2019-02-16T09:59:00Z</dcterms:created>
  <dcterms:modified xsi:type="dcterms:W3CDTF">2022-02-04T18:30:00Z</dcterms:modified>
</cp:coreProperties>
</file>